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59C72C61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F80097">
        <w:rPr>
          <w:rFonts w:ascii="Arial" w:hAnsi="Arial"/>
          <w:szCs w:val="24"/>
        </w:rPr>
        <w:t>Dec</w:t>
      </w:r>
      <w:r w:rsidR="003A1749">
        <w:rPr>
          <w:rFonts w:ascii="Arial" w:hAnsi="Arial"/>
          <w:szCs w:val="24"/>
        </w:rPr>
        <w:t>ember 1</w:t>
      </w:r>
      <w:r w:rsidR="00F80097">
        <w:rPr>
          <w:rFonts w:ascii="Arial" w:hAnsi="Arial"/>
          <w:szCs w:val="24"/>
        </w:rPr>
        <w:t>6</w:t>
      </w:r>
      <w:r w:rsidR="009B00E8">
        <w:rPr>
          <w:rFonts w:ascii="Arial" w:hAnsi="Arial"/>
          <w:szCs w:val="24"/>
        </w:rPr>
        <w:t>, 201</w:t>
      </w:r>
      <w:r w:rsidR="00061FF4">
        <w:rPr>
          <w:rFonts w:ascii="Arial" w:hAnsi="Arial"/>
          <w:szCs w:val="24"/>
        </w:rPr>
        <w:t>9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1E99DAB1" w:rsidR="007436C0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3955FC2" w14:textId="28F7C940" w:rsidR="00061FF4" w:rsidRPr="0022333B" w:rsidRDefault="00A1242A" w:rsidP="0022333B">
      <w:pPr>
        <w:widowControl w:val="0"/>
        <w:rPr>
          <w:rFonts w:ascii="Arial" w:hAnsi="Arial"/>
          <w:bCs/>
          <w:szCs w:val="24"/>
        </w:rPr>
      </w:pPr>
      <w:r w:rsidRPr="00061FF4">
        <w:rPr>
          <w:rFonts w:ascii="Arial" w:hAnsi="Arial"/>
          <w:bCs/>
          <w:szCs w:val="24"/>
        </w:rPr>
        <w:t xml:space="preserve">  </w:t>
      </w:r>
    </w:p>
    <w:p w14:paraId="2E36DEE1" w14:textId="1109B8A8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1FC8A645" w14:textId="788D69D0" w:rsidR="00561138" w:rsidRPr="00F47519" w:rsidRDefault="00AC5A62" w:rsidP="00F47519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</w:t>
      </w:r>
      <w:r w:rsidR="0022333B">
        <w:rPr>
          <w:rFonts w:ascii="Arial" w:hAnsi="Arial"/>
          <w:bCs/>
          <w:szCs w:val="24"/>
        </w:rPr>
        <w:t>,</w:t>
      </w:r>
      <w:r>
        <w:rPr>
          <w:rFonts w:ascii="Arial" w:hAnsi="Arial"/>
          <w:bCs/>
          <w:szCs w:val="24"/>
        </w:rPr>
        <w:t xml:space="preserve">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096005AF" w14:textId="77777777" w:rsidR="007B7294" w:rsidRPr="00F80097" w:rsidRDefault="007B7294" w:rsidP="00F80097">
      <w:pPr>
        <w:widowControl w:val="0"/>
        <w:rPr>
          <w:rFonts w:ascii="Arial" w:hAnsi="Arial"/>
          <w:szCs w:val="24"/>
        </w:rPr>
      </w:pPr>
    </w:p>
    <w:p w14:paraId="07D9BD5C" w14:textId="77777777" w:rsidR="002375DE" w:rsidRDefault="002375DE" w:rsidP="002375DE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ection of Board Officers</w:t>
      </w:r>
    </w:p>
    <w:p w14:paraId="47422E24" w14:textId="77777777" w:rsidR="002375DE" w:rsidRDefault="002375DE" w:rsidP="002375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Offic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Current Offic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Elected Officer</w:t>
      </w:r>
    </w:p>
    <w:p w14:paraId="50F0EC00" w14:textId="77777777" w:rsidR="002375DE" w:rsidRDefault="002375DE" w:rsidP="002375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siden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Vern Gibso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946DE">
        <w:rPr>
          <w:rFonts w:ascii="Arial" w:hAnsi="Arial"/>
          <w:b/>
          <w:sz w:val="16"/>
          <w:szCs w:val="16"/>
        </w:rPr>
        <w:t>________________________</w:t>
      </w:r>
    </w:p>
    <w:p w14:paraId="459A9C6F" w14:textId="77777777" w:rsidR="002375DE" w:rsidRDefault="002375DE" w:rsidP="002375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ice Presiden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George Robertso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946DE">
        <w:rPr>
          <w:rFonts w:ascii="Arial" w:hAnsi="Arial"/>
          <w:b/>
          <w:sz w:val="16"/>
          <w:szCs w:val="16"/>
          <w:u w:val="single"/>
        </w:rPr>
        <w:t>________________________</w:t>
      </w:r>
    </w:p>
    <w:p w14:paraId="57701F65" w14:textId="77777777" w:rsidR="002375DE" w:rsidRDefault="002375DE" w:rsidP="002375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cretary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Harlan Schreib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946DE">
        <w:rPr>
          <w:rFonts w:ascii="Arial" w:hAnsi="Arial"/>
          <w:b/>
          <w:sz w:val="16"/>
          <w:szCs w:val="16"/>
        </w:rPr>
        <w:t>________________________</w:t>
      </w:r>
    </w:p>
    <w:p w14:paraId="03715411" w14:textId="77777777" w:rsidR="002375DE" w:rsidRPr="008127CC" w:rsidRDefault="002375DE" w:rsidP="002375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Reminder: per policy, the Recording Secretary and Treasurer no longer need be appointed)</w:t>
      </w:r>
    </w:p>
    <w:p w14:paraId="5863CDC4" w14:textId="77777777" w:rsidR="002375DE" w:rsidRDefault="002375DE" w:rsidP="002375DE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0AED8EFC" w14:textId="3B49DB00" w:rsidR="008C34F0" w:rsidRDefault="007B7294" w:rsidP="00F80097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RESOLUTION </w:t>
      </w:r>
      <w:r w:rsidR="00F80097">
        <w:rPr>
          <w:rFonts w:ascii="Arial" w:hAnsi="Arial"/>
          <w:szCs w:val="24"/>
        </w:rPr>
        <w:t xml:space="preserve">REGARDING P2T </w:t>
      </w:r>
      <w:r w:rsidR="0001463B">
        <w:rPr>
          <w:rFonts w:ascii="Arial" w:hAnsi="Arial"/>
          <w:szCs w:val="24"/>
        </w:rPr>
        <w:t>REPRESENTATIVES (2.C.)</w:t>
      </w:r>
    </w:p>
    <w:p w14:paraId="6DC76256" w14:textId="6128AF29" w:rsidR="0074555E" w:rsidRPr="0074555E" w:rsidRDefault="0074555E" w:rsidP="0074555E">
      <w:pPr>
        <w:pStyle w:val="ListParagraph"/>
        <w:widowControl w:val="0"/>
        <w:ind w:left="2880" w:firstLine="72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  <w:u w:val="single"/>
        </w:rPr>
        <w:t xml:space="preserve">Current </w:t>
      </w:r>
      <w:r>
        <w:rPr>
          <w:rFonts w:ascii="Arial" w:hAnsi="Arial"/>
          <w:sz w:val="16"/>
          <w:szCs w:val="16"/>
          <w:u w:val="single"/>
        </w:rPr>
        <w:t>Representative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  <w:u w:val="single"/>
        </w:rPr>
        <w:t>Elected</w:t>
      </w:r>
    </w:p>
    <w:p w14:paraId="4C1F1B4A" w14:textId="693D3FD9" w:rsidR="0074555E" w:rsidRPr="0074555E" w:rsidRDefault="0074555E" w:rsidP="0074555E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</w:rPr>
        <w:t>Pr</w:t>
      </w:r>
      <w:r>
        <w:rPr>
          <w:rFonts w:ascii="Arial" w:hAnsi="Arial"/>
          <w:sz w:val="16"/>
          <w:szCs w:val="16"/>
        </w:rPr>
        <w:t xml:space="preserve">imary 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Wayne Erickson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</w:rPr>
        <w:t>________________________</w:t>
      </w:r>
    </w:p>
    <w:p w14:paraId="6066D1C7" w14:textId="3E5D2ED6" w:rsidR="0074555E" w:rsidRPr="0074555E" w:rsidRDefault="0074555E" w:rsidP="0074555E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ternate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>George Robertson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________________________</w:t>
      </w:r>
    </w:p>
    <w:p w14:paraId="4677F77D" w14:textId="77777777" w:rsidR="00DF716D" w:rsidRPr="0074555E" w:rsidRDefault="00DF716D" w:rsidP="0074555E">
      <w:pPr>
        <w:widowControl w:val="0"/>
        <w:rPr>
          <w:rFonts w:ascii="Arial" w:hAnsi="Arial"/>
          <w:szCs w:val="24"/>
        </w:rPr>
      </w:pPr>
    </w:p>
    <w:p w14:paraId="1E389F48" w14:textId="480AA80B" w:rsidR="00DF716D" w:rsidRDefault="00DF716D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7CB97D92" w14:textId="7ACC15CA" w:rsidR="003A1749" w:rsidRPr="0074555E" w:rsidRDefault="003A1749" w:rsidP="0074555E">
      <w:pPr>
        <w:widowControl w:val="0"/>
        <w:ind w:left="1080" w:firstLine="360"/>
        <w:rPr>
          <w:rFonts w:ascii="Arial" w:hAnsi="Arial"/>
          <w:b/>
          <w:sz w:val="16"/>
          <w:szCs w:val="16"/>
          <w:u w:val="single"/>
        </w:rPr>
      </w:pPr>
      <w:r w:rsidRPr="0074555E">
        <w:rPr>
          <w:rFonts w:ascii="Arial" w:hAnsi="Arial"/>
          <w:b/>
          <w:sz w:val="16"/>
          <w:szCs w:val="16"/>
          <w:u w:val="single"/>
        </w:rPr>
        <w:t xml:space="preserve">Recommendation </w:t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Employ</w:t>
      </w:r>
      <w:r w:rsidRPr="0074555E">
        <w:rPr>
          <w:rFonts w:ascii="Arial" w:hAnsi="Arial"/>
          <w:b/>
          <w:sz w:val="16"/>
          <w:szCs w:val="16"/>
          <w:u w:val="single"/>
        </w:rPr>
        <w:tab/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Resignation</w:t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Reason</w:t>
      </w:r>
    </w:p>
    <w:p w14:paraId="15DB2E60" w14:textId="45172B0D" w:rsidR="003A1749" w:rsidRPr="0074555E" w:rsidRDefault="003A1749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</w:rPr>
        <w:t>P2T Instructor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="002D083A" w:rsidRPr="0074555E">
        <w:rPr>
          <w:rFonts w:ascii="Arial" w:hAnsi="Arial"/>
          <w:sz w:val="16"/>
          <w:szCs w:val="16"/>
        </w:rPr>
        <w:t>N/A</w:t>
      </w:r>
      <w:r w:rsidRPr="0074555E">
        <w:rPr>
          <w:rFonts w:ascii="Arial" w:hAnsi="Arial"/>
          <w:sz w:val="16"/>
          <w:szCs w:val="16"/>
        </w:rPr>
        <w:tab/>
      </w:r>
    </w:p>
    <w:p w14:paraId="3AA8199D" w14:textId="134E6BF7" w:rsidR="008C34F0" w:rsidRPr="0074555E" w:rsidRDefault="008C34F0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</w:rPr>
        <w:t>P</w:t>
      </w:r>
      <w:r w:rsidR="00A0221E" w:rsidRPr="0074555E">
        <w:rPr>
          <w:rFonts w:ascii="Arial" w:hAnsi="Arial"/>
          <w:sz w:val="16"/>
          <w:szCs w:val="16"/>
        </w:rPr>
        <w:t>D</w:t>
      </w:r>
      <w:r w:rsidRPr="0074555E">
        <w:rPr>
          <w:rFonts w:ascii="Arial" w:hAnsi="Arial"/>
          <w:sz w:val="16"/>
          <w:szCs w:val="16"/>
        </w:rPr>
        <w:t xml:space="preserve"> Liaison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  <w:t>_____________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  <w:t>new position</w:t>
      </w:r>
    </w:p>
    <w:p w14:paraId="11242380" w14:textId="444748AC" w:rsidR="00F80097" w:rsidRPr="0074555E" w:rsidRDefault="00F80097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</w:rPr>
        <w:t>Art Grant Coach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  <w:t>Julie Albrecht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  <w:t xml:space="preserve">new </w:t>
      </w:r>
      <w:r w:rsidR="0074555E">
        <w:rPr>
          <w:rFonts w:ascii="Arial" w:hAnsi="Arial"/>
          <w:sz w:val="16"/>
          <w:szCs w:val="16"/>
        </w:rPr>
        <w:t xml:space="preserve">grant </w:t>
      </w:r>
      <w:r w:rsidRPr="0074555E">
        <w:rPr>
          <w:rFonts w:ascii="Arial" w:hAnsi="Arial"/>
          <w:sz w:val="16"/>
          <w:szCs w:val="16"/>
        </w:rPr>
        <w:t>position</w:t>
      </w:r>
    </w:p>
    <w:p w14:paraId="3286E4C0" w14:textId="7DBBD223" w:rsidR="00302334" w:rsidRPr="0074555E" w:rsidRDefault="00302334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</w:rPr>
        <w:t>LMHP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  <w:t>Lauren Bush</w:t>
      </w:r>
      <w:r w:rsidRPr="0074555E">
        <w:rPr>
          <w:rFonts w:ascii="Arial" w:hAnsi="Arial"/>
          <w:sz w:val="16"/>
          <w:szCs w:val="16"/>
        </w:rPr>
        <w:tab/>
        <w:t>personal</w:t>
      </w:r>
    </w:p>
    <w:p w14:paraId="6A377BF9" w14:textId="341F4CCB" w:rsidR="00AC5A62" w:rsidRPr="008900C6" w:rsidRDefault="00AC5A62" w:rsidP="0074555E">
      <w:pPr>
        <w:widowControl w:val="0"/>
        <w:tabs>
          <w:tab w:val="left" w:pos="1517"/>
        </w:tabs>
        <w:rPr>
          <w:rFonts w:ascii="Arial" w:hAnsi="Arial"/>
          <w:szCs w:val="24"/>
        </w:rPr>
      </w:pPr>
      <w:bookmarkStart w:id="0" w:name="_GoBack"/>
      <w:bookmarkEnd w:id="0"/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1B1E6FC8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F80097">
        <w:rPr>
          <w:rFonts w:ascii="Arial" w:hAnsi="Arial"/>
          <w:bCs/>
          <w:szCs w:val="24"/>
        </w:rPr>
        <w:t>February 17,</w:t>
      </w:r>
      <w:r w:rsidR="004F7AEB">
        <w:rPr>
          <w:rFonts w:ascii="Arial" w:hAnsi="Arial"/>
          <w:bCs/>
          <w:szCs w:val="24"/>
        </w:rPr>
        <w:t xml:space="preserve"> 20</w:t>
      </w:r>
      <w:r w:rsidR="003A1749">
        <w:rPr>
          <w:rFonts w:ascii="Arial" w:hAnsi="Arial"/>
          <w:bCs/>
          <w:szCs w:val="24"/>
        </w:rPr>
        <w:t>20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C3CF" w14:textId="77777777" w:rsidR="00F44B2F" w:rsidRDefault="00F44B2F">
      <w:r>
        <w:separator/>
      </w:r>
    </w:p>
  </w:endnote>
  <w:endnote w:type="continuationSeparator" w:id="0">
    <w:p w14:paraId="2C9B006F" w14:textId="77777777" w:rsidR="00F44B2F" w:rsidRDefault="00F4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37EF" w14:textId="77777777" w:rsidR="00F44B2F" w:rsidRDefault="00F44B2F">
      <w:r>
        <w:separator/>
      </w:r>
    </w:p>
  </w:footnote>
  <w:footnote w:type="continuationSeparator" w:id="0">
    <w:p w14:paraId="2FF77DAB" w14:textId="77777777" w:rsidR="00F44B2F" w:rsidRDefault="00F4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1E358A0F" w:rsidR="00CA62D0" w:rsidRDefault="00F80097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January 20</w:t>
    </w:r>
    <w:r w:rsidR="00CA62D0">
      <w:rPr>
        <w:rFonts w:ascii="Arial" w:hAnsi="Arial"/>
        <w:b/>
        <w:bCs/>
        <w:sz w:val="20"/>
      </w:rPr>
      <w:t>, 20</w:t>
    </w:r>
    <w:r>
      <w:rPr>
        <w:rFonts w:ascii="Arial" w:hAnsi="Arial"/>
        <w:b/>
        <w:bCs/>
        <w:sz w:val="20"/>
      </w:rPr>
      <w:t>20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63B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9481E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713DF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375DE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77E59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083A"/>
    <w:rsid w:val="002D30FE"/>
    <w:rsid w:val="002E1D3A"/>
    <w:rsid w:val="002E20AB"/>
    <w:rsid w:val="002E2F1D"/>
    <w:rsid w:val="002F010D"/>
    <w:rsid w:val="002F355B"/>
    <w:rsid w:val="00302334"/>
    <w:rsid w:val="00302CA4"/>
    <w:rsid w:val="00304673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1749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84E94"/>
    <w:rsid w:val="005871B3"/>
    <w:rsid w:val="00593F46"/>
    <w:rsid w:val="00595DC1"/>
    <w:rsid w:val="005965FF"/>
    <w:rsid w:val="005A2249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0736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55E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7294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34F0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21E"/>
    <w:rsid w:val="00A02F70"/>
    <w:rsid w:val="00A031DA"/>
    <w:rsid w:val="00A1242A"/>
    <w:rsid w:val="00A13921"/>
    <w:rsid w:val="00A14FCF"/>
    <w:rsid w:val="00A16E5A"/>
    <w:rsid w:val="00A22418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49AA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96860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043C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5602E"/>
    <w:rsid w:val="00C62908"/>
    <w:rsid w:val="00C65977"/>
    <w:rsid w:val="00C66A71"/>
    <w:rsid w:val="00C674E9"/>
    <w:rsid w:val="00C7105B"/>
    <w:rsid w:val="00C71A06"/>
    <w:rsid w:val="00C8142E"/>
    <w:rsid w:val="00C83E38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6E31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1BA6"/>
    <w:rsid w:val="00F330F9"/>
    <w:rsid w:val="00F334A7"/>
    <w:rsid w:val="00F429F2"/>
    <w:rsid w:val="00F44B2F"/>
    <w:rsid w:val="00F45C1D"/>
    <w:rsid w:val="00F47519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097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7DEA2-C027-4C89-93F7-532725C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2</cp:revision>
  <cp:lastPrinted>2015-09-14T17:04:00Z</cp:lastPrinted>
  <dcterms:created xsi:type="dcterms:W3CDTF">2020-01-14T20:55:00Z</dcterms:created>
  <dcterms:modified xsi:type="dcterms:W3CDTF">2020-01-14T20:55:00Z</dcterms:modified>
</cp:coreProperties>
</file>